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A3A1C" w14:textId="77777777" w:rsidR="00D76EB0" w:rsidRPr="00D76EB0" w:rsidRDefault="00D76EB0" w:rsidP="00D76EB0">
      <w:pPr>
        <w:rPr>
          <w:rFonts w:ascii="Calibri" w:hAnsi="Calibri"/>
          <w:b/>
          <w:sz w:val="22"/>
          <w:szCs w:val="20"/>
        </w:rPr>
      </w:pPr>
      <w:bookmarkStart w:id="0" w:name="_GoBack"/>
      <w:bookmarkEnd w:id="0"/>
      <w:r>
        <w:rPr>
          <w:rFonts w:ascii="Calibri" w:hAnsi="Calibri"/>
          <w:b/>
          <w:color w:val="003E73"/>
          <w:sz w:val="36"/>
          <w:szCs w:val="20"/>
        </w:rPr>
        <w:t>Turvallisuuskävely, tarkastuslista</w:t>
      </w:r>
    </w:p>
    <w:p w14:paraId="7E74292C" w14:textId="77777777" w:rsidR="00231F76" w:rsidRPr="00CC41FE" w:rsidRDefault="00231F76" w:rsidP="00B87C43">
      <w:pPr>
        <w:tabs>
          <w:tab w:val="left" w:pos="3446"/>
          <w:tab w:val="left" w:pos="6892"/>
        </w:tabs>
        <w:rPr>
          <w:rFonts w:ascii="Calibri" w:hAnsi="Calibri"/>
          <w:b/>
          <w:color w:val="4F81BD"/>
          <w:sz w:val="32"/>
          <w:szCs w:val="20"/>
        </w:rPr>
      </w:pPr>
    </w:p>
    <w:tbl>
      <w:tblPr>
        <w:tblpPr w:leftFromText="141" w:rightFromText="141" w:vertAnchor="text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D76EB0" w:rsidRPr="00054199" w14:paraId="51CAB7BE" w14:textId="77777777" w:rsidTr="00200EF7">
        <w:tc>
          <w:tcPr>
            <w:tcW w:w="3652" w:type="dxa"/>
            <w:shd w:val="clear" w:color="auto" w:fill="auto"/>
          </w:tcPr>
          <w:p w14:paraId="495C777E" w14:textId="77777777" w:rsidR="00D76EB0" w:rsidRPr="00054199" w:rsidRDefault="00D76EB0" w:rsidP="00D76E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7B60F602" w14:textId="77777777" w:rsidR="00D76EB0" w:rsidRPr="00D566E5" w:rsidRDefault="00D76EB0" w:rsidP="00D76E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EB0" w:rsidRPr="00054199" w14:paraId="5F5CE8B4" w14:textId="77777777" w:rsidTr="00200EF7">
        <w:tc>
          <w:tcPr>
            <w:tcW w:w="3652" w:type="dxa"/>
            <w:shd w:val="clear" w:color="auto" w:fill="auto"/>
          </w:tcPr>
          <w:p w14:paraId="68F7C82A" w14:textId="77777777" w:rsidR="00D76EB0" w:rsidRPr="006D6126" w:rsidRDefault="00D76EB0" w:rsidP="00D76E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Päivämäär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4C6F2CA" w14:textId="77777777" w:rsidR="00D76EB0" w:rsidRPr="00054199" w:rsidRDefault="00D51337" w:rsidP="00D76EB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22.11.2017</w:t>
            </w:r>
          </w:p>
        </w:tc>
      </w:tr>
      <w:tr w:rsidR="008A029E" w:rsidRPr="00054199" w14:paraId="10CDF9B7" w14:textId="77777777" w:rsidTr="00941311">
        <w:tc>
          <w:tcPr>
            <w:tcW w:w="3652" w:type="dxa"/>
            <w:shd w:val="clear" w:color="auto" w:fill="auto"/>
          </w:tcPr>
          <w:p w14:paraId="0A581983" w14:textId="77777777" w:rsidR="008A029E" w:rsidRPr="00054199" w:rsidRDefault="008A029E" w:rsidP="00231F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70D75B14" w14:textId="77777777" w:rsidR="008A029E" w:rsidRPr="00D566E5" w:rsidRDefault="008A029E" w:rsidP="00231F7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A029E" w:rsidRPr="00054199" w14:paraId="7D634F8E" w14:textId="77777777" w:rsidTr="00941311">
        <w:tc>
          <w:tcPr>
            <w:tcW w:w="3652" w:type="dxa"/>
            <w:shd w:val="clear" w:color="auto" w:fill="auto"/>
          </w:tcPr>
          <w:p w14:paraId="48F1A73D" w14:textId="77777777" w:rsidR="008A029E" w:rsidRPr="006D6126" w:rsidRDefault="00941311" w:rsidP="00231F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Tarkastaja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9A9AD1E" w14:textId="77777777" w:rsidR="008A029E" w:rsidRPr="00054199" w:rsidRDefault="00D51337" w:rsidP="00231F76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Turvallisuustiimi</w:t>
            </w:r>
          </w:p>
        </w:tc>
      </w:tr>
    </w:tbl>
    <w:p w14:paraId="65EFFDEF" w14:textId="77777777" w:rsidR="00624BD1" w:rsidRDefault="00231F76" w:rsidP="00B87C43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textWrapping" w:clear="all"/>
      </w:r>
    </w:p>
    <w:p w14:paraId="42EDA3B3" w14:textId="77777777" w:rsidR="00D76EB0" w:rsidRDefault="00D76EB0" w:rsidP="00B87C43">
      <w:pPr>
        <w:rPr>
          <w:rFonts w:ascii="Calibri" w:hAnsi="Calibri"/>
          <w:sz w:val="22"/>
          <w:szCs w:val="20"/>
        </w:rPr>
      </w:pPr>
    </w:p>
    <w:p w14:paraId="31ADD6C1" w14:textId="77777777" w:rsidR="00D9335B" w:rsidRDefault="00D9335B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8A0FAE" w:rsidRPr="008A0FAE" w14:paraId="2C3808AF" w14:textId="77777777" w:rsidTr="006D6126">
        <w:tc>
          <w:tcPr>
            <w:tcW w:w="4503" w:type="dxa"/>
            <w:shd w:val="clear" w:color="auto" w:fill="DCDCDB"/>
            <w:vAlign w:val="bottom"/>
          </w:tcPr>
          <w:p w14:paraId="751483F3" w14:textId="77777777" w:rsidR="008A0FAE" w:rsidRPr="008A0FAE" w:rsidRDefault="008A0FAE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  <w:r w:rsidR="00D51337">
              <w:rPr>
                <w:rFonts w:ascii="Calibri" w:eastAsia="Times New Roman" w:hAnsi="Calibri" w:cs="Arial"/>
                <w:sz w:val="22"/>
              </w:rPr>
              <w:t xml:space="preserve"> Tilanhoitajankaari 20</w:t>
            </w:r>
          </w:p>
        </w:tc>
        <w:tc>
          <w:tcPr>
            <w:tcW w:w="1134" w:type="dxa"/>
            <w:shd w:val="clear" w:color="auto" w:fill="DCDCDB"/>
          </w:tcPr>
          <w:p w14:paraId="2F16F950" w14:textId="77777777"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1F674B9B" w14:textId="77777777" w:rsidR="008A0FAE" w:rsidRPr="008A0FAE" w:rsidRDefault="008A0FAE" w:rsidP="008A0FAE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58CC2F1B" w14:textId="77777777"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7CB1EE4C" w14:textId="77777777" w:rsidR="00C0196D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</w:rPr>
      </w:pPr>
    </w:p>
    <w:p w14:paraId="510FD9D0" w14:textId="77777777" w:rsidR="00C0196D" w:rsidRPr="00280AAF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  <w:b/>
          <w:color w:val="003E73"/>
          <w:sz w:val="32"/>
        </w:rPr>
      </w:pPr>
      <w:r w:rsidRPr="00280AAF">
        <w:rPr>
          <w:rFonts w:ascii="Calibri" w:eastAsia="Times New Roman" w:hAnsi="Calibri" w:cs="Arial"/>
          <w:b/>
          <w:color w:val="003E73"/>
          <w:sz w:val="32"/>
        </w:rPr>
        <w:t>YLEISET ASIAT</w:t>
      </w:r>
    </w:p>
    <w:p w14:paraId="6823D24F" w14:textId="77777777" w:rsidR="00C0196D" w:rsidRPr="00941311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hAnsi="Calibri"/>
          <w:sz w:val="22"/>
          <w:szCs w:val="20"/>
        </w:rPr>
      </w:pPr>
      <w:r w:rsidRPr="00941311">
        <w:rPr>
          <w:rFonts w:ascii="Calibri" w:eastAsia="Times New Roman" w:hAnsi="Calibri" w:cs="Arial"/>
        </w:rPr>
        <w:tab/>
      </w:r>
      <w:r w:rsidRPr="00941311">
        <w:rPr>
          <w:rFonts w:ascii="Calibri" w:hAnsi="Calibri"/>
          <w:sz w:val="22"/>
          <w:szCs w:val="20"/>
        </w:rPr>
        <w:tab/>
      </w:r>
      <w:r w:rsidRPr="00941311">
        <w:rPr>
          <w:rFonts w:ascii="Calibri" w:hAnsi="Calibri"/>
          <w:sz w:val="22"/>
          <w:szCs w:val="20"/>
        </w:rPr>
        <w:tab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54"/>
        <w:gridCol w:w="716"/>
        <w:gridCol w:w="415"/>
        <w:gridCol w:w="716"/>
        <w:gridCol w:w="549"/>
        <w:gridCol w:w="3264"/>
      </w:tblGrid>
      <w:tr w:rsidR="008A0FAE" w:rsidRPr="00200EF7" w14:paraId="3B9DC977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4148010F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elastussuunnitelma</w:t>
            </w:r>
            <w:r w:rsidR="006C1FA0">
              <w:rPr>
                <w:rFonts w:ascii="Calibri" w:eastAsia="Times New Roman" w:hAnsi="Calibri" w:cs="Arial"/>
              </w:rPr>
              <w:t xml:space="preserve"> on</w:t>
            </w:r>
            <w:r w:rsidRPr="00200EF7"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 w:rsidRPr="00200EF7">
              <w:rPr>
                <w:rFonts w:ascii="Calibri" w:eastAsia="Times New Roman" w:hAnsi="Calibri" w:cs="Arial"/>
              </w:rPr>
              <w:t>ajantasalla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025D668F" w14:textId="77777777" w:rsidR="008A0FAE" w:rsidRPr="009537AB" w:rsidRDefault="00D5133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543421B6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EFE31F0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28CEA778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1AFB73FF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65EE2FCB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2F46AD2D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456E741C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39692B11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2A5FD4D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04F32973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7F89D646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254A1600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7DAC5C07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"Toimintaohjeet hätätilanteissa"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esillä</w:t>
            </w:r>
          </w:p>
        </w:tc>
        <w:tc>
          <w:tcPr>
            <w:tcW w:w="716" w:type="dxa"/>
            <w:shd w:val="clear" w:color="auto" w:fill="auto"/>
          </w:tcPr>
          <w:p w14:paraId="58537E37" w14:textId="77777777" w:rsidR="008A0FAE" w:rsidRPr="009537AB" w:rsidRDefault="00D5133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15" w:type="dxa"/>
            <w:shd w:val="clear" w:color="auto" w:fill="auto"/>
          </w:tcPr>
          <w:p w14:paraId="161DDF9F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3188FDC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3053AE22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154C2592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16756236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263ACE2D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39045576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764F63C9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EB400A4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3A897FB3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47F4D3FD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27268E25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3045682B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proofErr w:type="gramStart"/>
            <w:r w:rsidRPr="006D6126">
              <w:rPr>
                <w:rFonts w:ascii="Calibri" w:eastAsia="Times New Roman" w:hAnsi="Calibri" w:cs="Arial"/>
                <w:sz w:val="22"/>
              </w:rPr>
              <w:t>Turvallisuushenkilöitä nimetty tarvittaviin tehtäviin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14:paraId="71B9F616" w14:textId="77777777" w:rsidR="008A0FAE" w:rsidRPr="009537AB" w:rsidRDefault="00D5133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06229A3D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883CD87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7370BD29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4715B752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1316449C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0D27F49E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50DFF656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3AFA3023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B1581F6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73278CA3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4F4B33FD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6768CBDD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5852C407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Lukitukset toimivat</w:t>
            </w:r>
          </w:p>
        </w:tc>
        <w:tc>
          <w:tcPr>
            <w:tcW w:w="716" w:type="dxa"/>
            <w:shd w:val="clear" w:color="auto" w:fill="auto"/>
          </w:tcPr>
          <w:p w14:paraId="7A371296" w14:textId="77777777" w:rsidR="008A0FAE" w:rsidRPr="009537AB" w:rsidRDefault="00D5133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2DD100BA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6159957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45A87A2B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6B639C1C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560A3346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3A61DA7E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5707DB41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63733164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53AAEEE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4755C5FD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40995978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23979E71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605DE6BC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Sähkölaitteet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kunnossa ja huollettu</w:t>
            </w:r>
          </w:p>
        </w:tc>
        <w:tc>
          <w:tcPr>
            <w:tcW w:w="716" w:type="dxa"/>
            <w:shd w:val="clear" w:color="auto" w:fill="auto"/>
          </w:tcPr>
          <w:p w14:paraId="0D69A021" w14:textId="77777777" w:rsidR="008A0FAE" w:rsidRPr="009537AB" w:rsidRDefault="00D5133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2830BFB2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136E1DC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618398BA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1086EF51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28F10D1F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0AA60861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1E9C34FA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69A91616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6C13DD6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0E6DE72E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294A782D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34A90D98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42912FA2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arvekekaiteet ovat turvalliset</w:t>
            </w:r>
          </w:p>
        </w:tc>
        <w:tc>
          <w:tcPr>
            <w:tcW w:w="716" w:type="dxa"/>
            <w:shd w:val="clear" w:color="auto" w:fill="auto"/>
          </w:tcPr>
          <w:p w14:paraId="56DD3DBB" w14:textId="77777777" w:rsidR="008A0FAE" w:rsidRPr="009537AB" w:rsidRDefault="00D5133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00960DA6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7963D33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79B6813A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69888025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357D9D04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547B4740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18694396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19528319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D7C1301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6BF1B453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329FBF60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1DD36F43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2EFD85CF" w14:textId="77777777" w:rsidR="008A0FAE" w:rsidRPr="00200EF7" w:rsidRDefault="008A0FAE" w:rsidP="00C0196D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Avotulen käytöstä on sovitut säännöt </w:t>
            </w:r>
          </w:p>
        </w:tc>
        <w:tc>
          <w:tcPr>
            <w:tcW w:w="716" w:type="dxa"/>
            <w:shd w:val="clear" w:color="auto" w:fill="auto"/>
          </w:tcPr>
          <w:p w14:paraId="4F032A7E" w14:textId="77777777" w:rsidR="008A0FAE" w:rsidRPr="009537AB" w:rsidRDefault="00D5133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47820AE0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2E80AD1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7AF3CCCA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76044B8E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3BBD3847" w14:textId="77777777" w:rsidTr="002105FB">
        <w:tc>
          <w:tcPr>
            <w:tcW w:w="4654" w:type="dxa"/>
            <w:shd w:val="clear" w:color="auto" w:fill="auto"/>
            <w:vAlign w:val="bottom"/>
          </w:tcPr>
          <w:p w14:paraId="53602DBD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(kynttilät, lyhdyt, grillaus)</w:t>
            </w:r>
          </w:p>
        </w:tc>
        <w:tc>
          <w:tcPr>
            <w:tcW w:w="716" w:type="dxa"/>
            <w:shd w:val="clear" w:color="auto" w:fill="auto"/>
          </w:tcPr>
          <w:p w14:paraId="2BC781AE" w14:textId="77777777"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1FC6B7C5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584C5F4" w14:textId="77777777" w:rsidR="008A0FAE" w:rsidRPr="009537AB" w:rsidRDefault="008A0FAE" w:rsidP="002105FB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49" w:type="dxa"/>
          </w:tcPr>
          <w:p w14:paraId="71AADCC2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42E3E461" w14:textId="77777777"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6524C9DE" w14:textId="77777777" w:rsidR="00941311" w:rsidRDefault="00941311" w:rsidP="005E428A">
      <w:pPr>
        <w:rPr>
          <w:rFonts w:ascii="Calibri" w:hAnsi="Calibri"/>
          <w:sz w:val="22"/>
          <w:szCs w:val="20"/>
        </w:rPr>
      </w:pPr>
    </w:p>
    <w:p w14:paraId="4F612DD4" w14:textId="77777777" w:rsidR="00D76EB0" w:rsidRDefault="00D76EB0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14:paraId="136FACD2" w14:textId="77777777" w:rsidTr="00441FE0">
        <w:tc>
          <w:tcPr>
            <w:tcW w:w="4503" w:type="dxa"/>
            <w:shd w:val="clear" w:color="auto" w:fill="DCDCDB"/>
            <w:vAlign w:val="bottom"/>
          </w:tcPr>
          <w:p w14:paraId="5E27F23C" w14:textId="77777777"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14:paraId="3D84C7EE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29F6D106" w14:textId="77777777"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7CBDABAB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3E45A4C5" w14:textId="77777777" w:rsidR="00C0196D" w:rsidRDefault="00C0196D" w:rsidP="005E428A">
      <w:pPr>
        <w:rPr>
          <w:rFonts w:ascii="Calibri" w:hAnsi="Calibri"/>
          <w:sz w:val="22"/>
          <w:szCs w:val="20"/>
        </w:rPr>
      </w:pPr>
    </w:p>
    <w:p w14:paraId="10CEE10D" w14:textId="77777777" w:rsidR="00C0196D" w:rsidRPr="00280AAF" w:rsidRDefault="00C0196D" w:rsidP="005E428A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ULKOALUE</w:t>
      </w:r>
    </w:p>
    <w:p w14:paraId="6B9C6E23" w14:textId="77777777" w:rsidR="00C0196D" w:rsidRPr="00F41D32" w:rsidRDefault="00C0196D" w:rsidP="005E428A">
      <w:pPr>
        <w:rPr>
          <w:rFonts w:ascii="Calibri" w:hAnsi="Calibri"/>
          <w:sz w:val="16"/>
          <w:szCs w:val="20"/>
        </w:rPr>
      </w:pP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4644"/>
        <w:gridCol w:w="832"/>
        <w:gridCol w:w="236"/>
        <w:gridCol w:w="716"/>
        <w:gridCol w:w="550"/>
        <w:gridCol w:w="3270"/>
      </w:tblGrid>
      <w:tr w:rsidR="008A0FAE" w:rsidRPr="00200EF7" w14:paraId="0A7563AE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6B3A1A51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Osoitemerkinnät </w:t>
            </w:r>
            <w:proofErr w:type="gramStart"/>
            <w:r w:rsidR="006C1FA0">
              <w:rPr>
                <w:rFonts w:ascii="Arial" w:eastAsia="Times New Roman" w:hAnsi="Arial" w:cs="Arial"/>
              </w:rPr>
              <w:t>on</w:t>
            </w:r>
            <w:proofErr w:type="gramEnd"/>
            <w:r w:rsidR="006C1FA0">
              <w:rPr>
                <w:rFonts w:ascii="Arial" w:eastAsia="Times New Roman" w:hAnsi="Arial" w:cs="Arial"/>
              </w:rPr>
              <w:t xml:space="preserve"> </w:t>
            </w:r>
            <w:r w:rsidRPr="00200EF7">
              <w:rPr>
                <w:rFonts w:ascii="Arial" w:eastAsia="Times New Roman" w:hAnsi="Arial" w:cs="Arial"/>
              </w:rPr>
              <w:t>valaistu ja näkyvät</w:t>
            </w:r>
          </w:p>
        </w:tc>
        <w:tc>
          <w:tcPr>
            <w:tcW w:w="832" w:type="dxa"/>
            <w:shd w:val="clear" w:color="auto" w:fill="auto"/>
          </w:tcPr>
          <w:p w14:paraId="2F107AF4" w14:textId="77777777" w:rsidR="008A0FAE" w:rsidRPr="009537AB" w:rsidRDefault="00D5133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2649C147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6888413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6E3FD173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21530F0F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048E7374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547DCAA6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78D4243C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D7EFB25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B75A345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50" w:type="dxa"/>
          </w:tcPr>
          <w:p w14:paraId="3B05460A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545CBB68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78EF6A8D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67EFE77B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elastustiet</w:t>
            </w:r>
            <w:r w:rsidR="006C1FA0">
              <w:rPr>
                <w:rFonts w:ascii="Arial" w:eastAsia="Times New Roman" w:hAnsi="Arial" w:cs="Arial"/>
              </w:rPr>
              <w:t xml:space="preserve"> ovat</w:t>
            </w:r>
            <w:r w:rsidRPr="00200EF7">
              <w:rPr>
                <w:rFonts w:ascii="Arial" w:eastAsia="Times New Roman" w:hAnsi="Arial" w:cs="Arial"/>
              </w:rPr>
              <w:t xml:space="preserve"> auki (min. leveys 3,5 m)</w:t>
            </w:r>
          </w:p>
        </w:tc>
        <w:tc>
          <w:tcPr>
            <w:tcW w:w="832" w:type="dxa"/>
            <w:shd w:val="clear" w:color="auto" w:fill="auto"/>
          </w:tcPr>
          <w:p w14:paraId="79903851" w14:textId="77777777"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2CCD6514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EAB683C" w14:textId="77777777" w:rsidR="008A0FAE" w:rsidRPr="009537AB" w:rsidRDefault="00D51337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50" w:type="dxa"/>
            <w:tcBorders>
              <w:left w:val="nil"/>
            </w:tcBorders>
          </w:tcPr>
          <w:p w14:paraId="70CAB9EF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2C4BF47F" w14:textId="77777777" w:rsidR="008A0FAE" w:rsidRPr="009537AB" w:rsidRDefault="00D51337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8A0FAE" w:rsidRPr="00200EF7" w14:paraId="6685170E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13D788D4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4EA8EC2E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41797F45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6D145CBF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4136EDB1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73498520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17337407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1AD26CCC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jojärjestely ja pysäköinti toimivat</w:t>
            </w:r>
          </w:p>
        </w:tc>
        <w:tc>
          <w:tcPr>
            <w:tcW w:w="832" w:type="dxa"/>
            <w:shd w:val="clear" w:color="auto" w:fill="auto"/>
          </w:tcPr>
          <w:p w14:paraId="15A4997D" w14:textId="77777777" w:rsidR="008A0FAE" w:rsidRPr="009537AB" w:rsidRDefault="00D5133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66A11FE8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E51FCC5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3A5AE437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4BF1D2DE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095458D2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2BF7012B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3DF4932E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6ABF2D44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43387693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6829BC51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242A643E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51BB5F68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03E02FE8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ortaat ja väylä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hiekoitettu</w:t>
            </w:r>
          </w:p>
        </w:tc>
        <w:tc>
          <w:tcPr>
            <w:tcW w:w="832" w:type="dxa"/>
            <w:shd w:val="clear" w:color="auto" w:fill="auto"/>
          </w:tcPr>
          <w:p w14:paraId="4A9A92ED" w14:textId="77777777" w:rsidR="008A0FAE" w:rsidRPr="009537AB" w:rsidRDefault="00D5133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14:paraId="2703580E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655CF47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64FDA77D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720F584C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25A91215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1C48061B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121EEDD0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4795FA49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5FAFA56C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706A1771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311249E1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7360960C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62278532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Ulkovalaistu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 w:rsidRPr="00200EF7">
              <w:rPr>
                <w:rFonts w:ascii="Arial" w:eastAsia="Times New Roman" w:hAnsi="Arial" w:cs="Arial"/>
              </w:rPr>
              <w:t xml:space="preserve"> riittävä</w:t>
            </w:r>
          </w:p>
        </w:tc>
        <w:tc>
          <w:tcPr>
            <w:tcW w:w="832" w:type="dxa"/>
            <w:shd w:val="clear" w:color="auto" w:fill="auto"/>
          </w:tcPr>
          <w:p w14:paraId="212DB9A4" w14:textId="77777777"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72378052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642CF63" w14:textId="77777777" w:rsidR="008A0FAE" w:rsidRPr="009537AB" w:rsidRDefault="00D51337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50" w:type="dxa"/>
            <w:tcBorders>
              <w:left w:val="nil"/>
            </w:tcBorders>
          </w:tcPr>
          <w:p w14:paraId="5C1ADDB5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0DB8534E" w14:textId="77777777" w:rsidR="008A0FAE" w:rsidRPr="009537AB" w:rsidRDefault="00D51337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8A0FAE" w:rsidRPr="00200EF7" w14:paraId="5579B357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5B694BD6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718F25C8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1BA97015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4E3D8402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28FE2B47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39CF0182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2869837F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38E1E5A6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Varasto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lukittu</w:t>
            </w:r>
          </w:p>
        </w:tc>
        <w:tc>
          <w:tcPr>
            <w:tcW w:w="832" w:type="dxa"/>
            <w:shd w:val="clear" w:color="auto" w:fill="auto"/>
          </w:tcPr>
          <w:p w14:paraId="4D33F15D" w14:textId="77777777" w:rsidR="008A0FAE" w:rsidRPr="009537AB" w:rsidRDefault="00D5133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5CBF5161" w14:textId="77777777"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2A1D2DA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0522BC28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2098FE89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1EFE276B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72E65BAD" w14:textId="77777777" w:rsidR="008A0FAE" w:rsidRPr="00200EF7" w:rsidRDefault="008A0FAE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832" w:type="dxa"/>
            <w:shd w:val="clear" w:color="auto" w:fill="auto"/>
          </w:tcPr>
          <w:p w14:paraId="0A57F310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B145FFC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7B34913" w14:textId="77777777"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550" w:type="dxa"/>
          </w:tcPr>
          <w:p w14:paraId="04072191" w14:textId="77777777" w:rsidR="008A0FAE" w:rsidRPr="009537AB" w:rsidRDefault="008A0FAE" w:rsidP="00C0196D">
            <w:pPr>
              <w:rPr>
                <w:rFonts w:ascii="Calibri" w:hAnsi="Calibri"/>
                <w:b/>
                <w:sz w:val="1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209F6BFA" w14:textId="77777777"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</w:tr>
      <w:tr w:rsidR="008A0FAE" w:rsidRPr="00200EF7" w14:paraId="7A42EFCD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173B064C" w14:textId="77777777" w:rsidR="008A0FAE" w:rsidRPr="00200EF7" w:rsidRDefault="006C1FA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Roska-astiat ovat</w:t>
            </w:r>
            <w:r w:rsidR="008A0FAE" w:rsidRPr="00200EF7">
              <w:rPr>
                <w:rFonts w:ascii="Arial" w:eastAsia="Times New Roman" w:hAnsi="Arial" w:cs="Arial"/>
              </w:rPr>
              <w:t xml:space="preserve"> 8 m rakennuksista</w:t>
            </w:r>
          </w:p>
        </w:tc>
        <w:tc>
          <w:tcPr>
            <w:tcW w:w="832" w:type="dxa"/>
            <w:shd w:val="clear" w:color="auto" w:fill="auto"/>
          </w:tcPr>
          <w:p w14:paraId="4E6D3D97" w14:textId="77777777" w:rsidR="008A0FAE" w:rsidRPr="009537AB" w:rsidRDefault="00D5133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4FE0BB99" w14:textId="77777777"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B89AC14" w14:textId="77777777"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6B9B70C0" w14:textId="77777777" w:rsidR="008A0FAE" w:rsidRPr="009537AB" w:rsidRDefault="008A0FAE" w:rsidP="00E23451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45416EC2" w14:textId="77777777"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14:paraId="74F677D1" w14:textId="77777777" w:rsidR="00F37A49" w:rsidRDefault="00F37A49"/>
    <w:p w14:paraId="2E5F7FF1" w14:textId="77777777" w:rsidR="00D76EB0" w:rsidRPr="009537AB" w:rsidRDefault="00D76EB0">
      <w:pPr>
        <w:rPr>
          <w:sz w:val="2"/>
        </w:rPr>
      </w:pPr>
    </w:p>
    <w:tbl>
      <w:tblPr>
        <w:tblW w:w="10225" w:type="dxa"/>
        <w:tblLayout w:type="fixed"/>
        <w:tblLook w:val="04A0" w:firstRow="1" w:lastRow="0" w:firstColumn="1" w:lastColumn="0" w:noHBand="0" w:noVBand="1"/>
      </w:tblPr>
      <w:tblGrid>
        <w:gridCol w:w="4711"/>
        <w:gridCol w:w="75"/>
        <w:gridCol w:w="633"/>
        <w:gridCol w:w="76"/>
        <w:gridCol w:w="160"/>
        <w:gridCol w:w="76"/>
        <w:gridCol w:w="719"/>
        <w:gridCol w:w="124"/>
        <w:gridCol w:w="443"/>
        <w:gridCol w:w="37"/>
        <w:gridCol w:w="3042"/>
        <w:gridCol w:w="129"/>
      </w:tblGrid>
      <w:tr w:rsidR="00210E41" w:rsidRPr="009537AB" w14:paraId="5E21CDCD" w14:textId="77777777" w:rsidTr="00210E41">
        <w:trPr>
          <w:gridAfter w:val="1"/>
          <w:wAfter w:w="129" w:type="dxa"/>
          <w:trHeight w:val="66"/>
        </w:trPr>
        <w:tc>
          <w:tcPr>
            <w:tcW w:w="4711" w:type="dxa"/>
            <w:shd w:val="clear" w:color="auto" w:fill="auto"/>
            <w:vAlign w:val="bottom"/>
          </w:tcPr>
          <w:p w14:paraId="20BC1380" w14:textId="77777777" w:rsidR="008A0FAE" w:rsidRPr="009537AB" w:rsidRDefault="008A0FAE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A44CBE5" w14:textId="77777777"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C4F0B72" w14:textId="77777777"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14:paraId="2F770CE6" w14:textId="77777777"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567" w:type="dxa"/>
            <w:gridSpan w:val="2"/>
          </w:tcPr>
          <w:p w14:paraId="0536B065" w14:textId="77777777"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079" w:type="dxa"/>
            <w:gridSpan w:val="2"/>
          </w:tcPr>
          <w:p w14:paraId="1E19C831" w14:textId="77777777" w:rsidR="008A0FAE" w:rsidRPr="009537AB" w:rsidRDefault="008A0FAE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14:paraId="4733EA02" w14:textId="77777777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51E10EAF" w14:textId="77777777"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</w:rPr>
              <w:t>Leikkipaikat ja välineet ovat turvallisia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1FD27EA" w14:textId="77777777" w:rsidR="002105FB" w:rsidRPr="00210E41" w:rsidRDefault="00D51337" w:rsidP="00210E41">
            <w:pPr>
              <w:ind w:left="-175"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7F11BC5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67C30D49" w14:textId="77777777" w:rsidR="002105FB" w:rsidRPr="00210E41" w:rsidRDefault="002105FB" w:rsidP="00210E41">
            <w:pPr>
              <w:ind w:left="-126" w:right="-239" w:firstLine="126"/>
              <w:rPr>
                <w:rFonts w:cs="Arial"/>
                <w:sz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40E1969E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295BF0DC" w14:textId="77777777" w:rsidR="002105FB" w:rsidRPr="009537AB" w:rsidRDefault="002105FB" w:rsidP="00210E41">
            <w:pPr>
              <w:ind w:left="-175" w:firstLine="104"/>
              <w:rPr>
                <w:rFonts w:cs="Arial"/>
                <w:sz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105FB" w14:paraId="67D65EC7" w14:textId="77777777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2DA53082" w14:textId="77777777" w:rsidR="002105FB" w:rsidRPr="002105FB" w:rsidRDefault="002105FB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542C6A4" w14:textId="77777777" w:rsidR="002105FB" w:rsidRPr="00210E41" w:rsidRDefault="002105FB" w:rsidP="00210E41">
            <w:pPr>
              <w:ind w:left="-175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DCB4C21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5B3483ED" w14:textId="77777777" w:rsidR="002105FB" w:rsidRPr="00210E41" w:rsidRDefault="002105FB" w:rsidP="00210E41">
            <w:pPr>
              <w:ind w:left="-126" w:firstLine="126"/>
              <w:rPr>
                <w:rFonts w:cs="Arial"/>
                <w:sz w:val="20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08B5F132" w14:textId="77777777" w:rsidR="002105FB" w:rsidRPr="002105FB" w:rsidRDefault="002105FB" w:rsidP="00210E41">
            <w:pPr>
              <w:ind w:left="-175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14:paraId="46F2B353" w14:textId="77777777" w:rsidR="002105FB" w:rsidRPr="002105FB" w:rsidRDefault="002105FB" w:rsidP="00210E41">
            <w:pPr>
              <w:ind w:left="-175" w:firstLine="104"/>
              <w:rPr>
                <w:rFonts w:cs="Arial"/>
                <w:sz w:val="10"/>
              </w:rPr>
            </w:pPr>
          </w:p>
        </w:tc>
      </w:tr>
      <w:tr w:rsidR="00210E41" w:rsidRPr="009537AB" w14:paraId="21C77E2B" w14:textId="77777777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25FEDA27" w14:textId="77777777"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Piha-alue on turvallinen liikkua, myös laste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D03C630" w14:textId="77777777" w:rsidR="002105FB" w:rsidRPr="00210E41" w:rsidRDefault="00D51337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4D6E5DF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533D6BF6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76638EEF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646F6D78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14:paraId="425D2EBB" w14:textId="77777777" w:rsidTr="00210E41">
        <w:trPr>
          <w:trHeight w:val="113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7D400ED6" w14:textId="77777777" w:rsidR="002105FB" w:rsidRPr="009537AB" w:rsidRDefault="002105FB">
            <w:pPr>
              <w:rPr>
                <w:rFonts w:ascii="Arial" w:eastAsia="Times New Roman" w:hAnsi="Arial" w:cs="Arial"/>
                <w:sz w:val="2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D861211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B6FE66D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4EE7ABAE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14:paraId="28B20203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14:paraId="5003F1B9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12"/>
              </w:rPr>
            </w:pPr>
          </w:p>
        </w:tc>
      </w:tr>
      <w:tr w:rsidR="00210E41" w:rsidRPr="009537AB" w14:paraId="7277F2EE" w14:textId="77777777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0BD6A4B0" w14:textId="77777777"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Tupakantumppeja varten on metalline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478A4DE" w14:textId="77777777" w:rsidR="002105FB" w:rsidRPr="00210E41" w:rsidRDefault="00D51337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359A393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00E530D2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738EA9C6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431407B1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14:paraId="2B22308C" w14:textId="77777777" w:rsidTr="00210E41">
        <w:tc>
          <w:tcPr>
            <w:tcW w:w="4786" w:type="dxa"/>
            <w:gridSpan w:val="2"/>
            <w:shd w:val="clear" w:color="auto" w:fill="auto"/>
            <w:vAlign w:val="bottom"/>
          </w:tcPr>
          <w:p w14:paraId="7EAF884C" w14:textId="77777777"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kannella varustettu astia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0CC4EB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7EB4836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383DF51E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3BF14DE6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14:paraId="33464DC4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  <w:tr w:rsidR="00210E41" w:rsidRPr="009537AB" w14:paraId="5C762AD8" w14:textId="77777777" w:rsidTr="00210E41">
        <w:trPr>
          <w:trHeight w:val="57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59AD2441" w14:textId="77777777" w:rsidR="002105FB" w:rsidRPr="009537AB" w:rsidRDefault="002105FB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254B0B2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60B89C2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63B0C34C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14:paraId="0F412310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171" w:type="dxa"/>
            <w:gridSpan w:val="2"/>
          </w:tcPr>
          <w:p w14:paraId="50EAD83B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14:paraId="67A75988" w14:textId="77777777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3C569163" w14:textId="77777777"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Asiattomien henkilöiden pääsy rakennuksee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0145289" w14:textId="77777777" w:rsidR="002105FB" w:rsidRPr="00210E41" w:rsidRDefault="00D51337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</w:rPr>
              <w:t>--</w:t>
            </w:r>
            <w:proofErr w:type="gramEnd"/>
          </w:p>
        </w:tc>
        <w:tc>
          <w:tcPr>
            <w:tcW w:w="236" w:type="dxa"/>
            <w:gridSpan w:val="2"/>
            <w:shd w:val="clear" w:color="auto" w:fill="auto"/>
          </w:tcPr>
          <w:p w14:paraId="06AF4E3B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0E58D599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01070FD9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06F7B354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00EF7" w14:paraId="3F642B9A" w14:textId="77777777" w:rsidTr="00210E41">
        <w:trPr>
          <w:gridAfter w:val="1"/>
          <w:wAfter w:w="129" w:type="dxa"/>
        </w:trPr>
        <w:tc>
          <w:tcPr>
            <w:tcW w:w="4711" w:type="dxa"/>
            <w:shd w:val="clear" w:color="auto" w:fill="auto"/>
            <w:vAlign w:val="bottom"/>
          </w:tcPr>
          <w:p w14:paraId="1A22AEB5" w14:textId="77777777" w:rsidR="002105FB" w:rsidRPr="006D6126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>ja sen läheisyyteen on estetty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F950DF3" w14:textId="77777777"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44505F5" w14:textId="77777777"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14:paraId="77026A4F" w14:textId="77777777"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2B53E87" w14:textId="77777777"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</w:tcBorders>
          </w:tcPr>
          <w:p w14:paraId="6E2C952F" w14:textId="77777777" w:rsidR="002105FB" w:rsidRPr="00200EF7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00E992C8" w14:textId="77777777" w:rsidR="00C0196D" w:rsidRDefault="00C0196D" w:rsidP="005E428A">
      <w:pPr>
        <w:rPr>
          <w:rFonts w:ascii="Calibri" w:hAnsi="Calibri"/>
          <w:sz w:val="22"/>
          <w:szCs w:val="20"/>
        </w:rPr>
      </w:pPr>
    </w:p>
    <w:p w14:paraId="1BB0C259" w14:textId="77777777" w:rsidR="00280AAF" w:rsidRDefault="00280AAF" w:rsidP="005E428A">
      <w:pPr>
        <w:rPr>
          <w:rFonts w:ascii="Calibri" w:hAnsi="Calibri"/>
          <w:sz w:val="22"/>
          <w:szCs w:val="20"/>
        </w:rPr>
      </w:pPr>
    </w:p>
    <w:p w14:paraId="671C92F1" w14:textId="77777777" w:rsidR="00280AAF" w:rsidRDefault="00280AAF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14:paraId="41BBC5C8" w14:textId="77777777" w:rsidTr="00441FE0">
        <w:tc>
          <w:tcPr>
            <w:tcW w:w="4503" w:type="dxa"/>
            <w:shd w:val="clear" w:color="auto" w:fill="DCDCDB"/>
            <w:vAlign w:val="bottom"/>
          </w:tcPr>
          <w:p w14:paraId="4E3E1F40" w14:textId="77777777"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14:paraId="4041A76D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31C0DDE2" w14:textId="77777777"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4F0D0669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5B9F691D" w14:textId="77777777" w:rsid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</w:p>
    <w:p w14:paraId="0D90671D" w14:textId="77777777" w:rsidR="00280AAF" w:rsidRP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HÄTÄTILANTEISIIN VARAUTUMINEN</w:t>
      </w:r>
    </w:p>
    <w:p w14:paraId="77D07463" w14:textId="77777777" w:rsidR="00280AAF" w:rsidRPr="00F41D32" w:rsidRDefault="00280AAF" w:rsidP="005E428A">
      <w:pPr>
        <w:rPr>
          <w:rFonts w:ascii="Calibri" w:hAnsi="Calibri"/>
          <w:sz w:val="16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98"/>
        <w:gridCol w:w="716"/>
        <w:gridCol w:w="280"/>
        <w:gridCol w:w="716"/>
        <w:gridCol w:w="548"/>
        <w:gridCol w:w="3256"/>
      </w:tblGrid>
      <w:tr w:rsidR="004C2F8C" w:rsidRPr="00200EF7" w14:paraId="048587C1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130DE44B" w14:textId="77777777"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 xml:space="preserve">Poistumisreitit </w:t>
            </w:r>
            <w:r w:rsidR="00C27DED">
              <w:rPr>
                <w:rFonts w:ascii="Arial" w:eastAsia="Times New Roman" w:hAnsi="Arial" w:cs="Arial"/>
              </w:rPr>
              <w:t xml:space="preserve">ovat </w:t>
            </w:r>
            <w:r w:rsidRPr="00280AAF">
              <w:rPr>
                <w:rFonts w:ascii="Arial" w:eastAsia="Times New Roman" w:hAnsi="Arial" w:cs="Arial"/>
              </w:rPr>
              <w:t>vapaat sekä</w:t>
            </w:r>
          </w:p>
        </w:tc>
        <w:tc>
          <w:tcPr>
            <w:tcW w:w="567" w:type="dxa"/>
            <w:shd w:val="clear" w:color="auto" w:fill="auto"/>
          </w:tcPr>
          <w:p w14:paraId="16FBBB22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5246CF6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90A521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51B814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B3AA981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59A6965E" w14:textId="77777777" w:rsidTr="00D63ED3">
        <w:trPr>
          <w:trHeight w:val="328"/>
        </w:trPr>
        <w:tc>
          <w:tcPr>
            <w:tcW w:w="4928" w:type="dxa"/>
            <w:shd w:val="clear" w:color="auto" w:fill="auto"/>
          </w:tcPr>
          <w:p w14:paraId="11B5B6B1" w14:textId="77777777"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>ovet avattavissa ilman avainta</w:t>
            </w:r>
          </w:p>
        </w:tc>
        <w:tc>
          <w:tcPr>
            <w:tcW w:w="567" w:type="dxa"/>
            <w:shd w:val="clear" w:color="auto" w:fill="auto"/>
          </w:tcPr>
          <w:p w14:paraId="032E6FA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7DC5C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19214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14:paraId="221F4A1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569747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14:paraId="6EFA5167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66E38A1F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oistumisvalot ja -merkinnät toimivat</w:t>
            </w:r>
          </w:p>
        </w:tc>
        <w:tc>
          <w:tcPr>
            <w:tcW w:w="567" w:type="dxa"/>
            <w:shd w:val="clear" w:color="auto" w:fill="auto"/>
          </w:tcPr>
          <w:p w14:paraId="4236B40F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47A67366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A5E2A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1F3F469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F42347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160464FB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1411CADE" w14:textId="77777777"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9A0503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632E05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48D6566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61BEA37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991B61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0B7BFAEB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41A2C0FC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Käsisammuttimet ja </w:t>
            </w:r>
            <w:proofErr w:type="gramStart"/>
            <w:r w:rsidRPr="00200EF7">
              <w:rPr>
                <w:rFonts w:ascii="Arial" w:eastAsia="Times New Roman" w:hAnsi="Arial" w:cs="Arial"/>
              </w:rPr>
              <w:t>pikapaloposti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1BD2482F" w14:textId="77777777" w:rsidR="004C2F8C" w:rsidRPr="009537AB" w:rsidRDefault="00D51337" w:rsidP="00D5133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6D27F53C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F7E78C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7ABD4D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CBD0BD6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1ECA2050" w14:textId="77777777" w:rsidTr="00D63ED3">
        <w:trPr>
          <w:trHeight w:val="284"/>
        </w:trPr>
        <w:tc>
          <w:tcPr>
            <w:tcW w:w="4928" w:type="dxa"/>
            <w:shd w:val="clear" w:color="auto" w:fill="auto"/>
          </w:tcPr>
          <w:p w14:paraId="2E55CB9C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uollettu, tarkastettu ja merkitty</w:t>
            </w:r>
          </w:p>
        </w:tc>
        <w:tc>
          <w:tcPr>
            <w:tcW w:w="567" w:type="dxa"/>
            <w:shd w:val="clear" w:color="auto" w:fill="auto"/>
          </w:tcPr>
          <w:p w14:paraId="2C70E90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2A884B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5F82BC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6CB4868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9AB97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561C870E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4B46703C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lkusammutuskalusto on helposti</w:t>
            </w:r>
          </w:p>
        </w:tc>
        <w:tc>
          <w:tcPr>
            <w:tcW w:w="567" w:type="dxa"/>
            <w:shd w:val="clear" w:color="auto" w:fill="auto"/>
          </w:tcPr>
          <w:p w14:paraId="684C7919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58CEA2F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A4F2412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927727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5E6A31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664B9C9C" w14:textId="77777777" w:rsidTr="00D63ED3">
        <w:trPr>
          <w:trHeight w:val="284"/>
        </w:trPr>
        <w:tc>
          <w:tcPr>
            <w:tcW w:w="4928" w:type="dxa"/>
            <w:shd w:val="clear" w:color="auto" w:fill="auto"/>
          </w:tcPr>
          <w:p w14:paraId="1F761933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avaittavissa ja käyttöönotettavissa</w:t>
            </w:r>
          </w:p>
        </w:tc>
        <w:tc>
          <w:tcPr>
            <w:tcW w:w="567" w:type="dxa"/>
            <w:shd w:val="clear" w:color="auto" w:fill="auto"/>
          </w:tcPr>
          <w:p w14:paraId="10B18FB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6E2752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8B5630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21A5328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98F375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03C2D0F7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7DC404DA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alavien nesteiden varastointi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</w:p>
        </w:tc>
        <w:tc>
          <w:tcPr>
            <w:tcW w:w="567" w:type="dxa"/>
            <w:shd w:val="clear" w:color="auto" w:fill="auto"/>
          </w:tcPr>
          <w:p w14:paraId="63FB2CE2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35F5C686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CDD627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39D56F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1EB998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47506EF1" w14:textId="77777777" w:rsidTr="00D63ED3">
        <w:trPr>
          <w:trHeight w:val="113"/>
        </w:trPr>
        <w:tc>
          <w:tcPr>
            <w:tcW w:w="4928" w:type="dxa"/>
            <w:shd w:val="clear" w:color="auto" w:fill="auto"/>
          </w:tcPr>
          <w:p w14:paraId="63D757EA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merkitty ja järjestyksessä</w:t>
            </w:r>
          </w:p>
        </w:tc>
        <w:tc>
          <w:tcPr>
            <w:tcW w:w="567" w:type="dxa"/>
            <w:shd w:val="clear" w:color="auto" w:fill="auto"/>
          </w:tcPr>
          <w:p w14:paraId="5754911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24ED41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52BE4D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7FF75F4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00E153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C27DED" w:rsidRPr="00C27DED" w14:paraId="13DBD5B2" w14:textId="77777777" w:rsidTr="00D63ED3">
        <w:trPr>
          <w:trHeight w:val="57"/>
        </w:trPr>
        <w:tc>
          <w:tcPr>
            <w:tcW w:w="4928" w:type="dxa"/>
            <w:shd w:val="clear" w:color="auto" w:fill="auto"/>
            <w:vAlign w:val="bottom"/>
          </w:tcPr>
          <w:p w14:paraId="73BCE179" w14:textId="77777777" w:rsidR="00C27DED" w:rsidRPr="00C27DED" w:rsidRDefault="00C27DED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022DB90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44DFFD9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5D0E2E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14:paraId="2FF5FF8F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</w:tcPr>
          <w:p w14:paraId="0B59ECBD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14:paraId="6929B6B9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73A1C8A1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alovaroittimet tai -ilmoitin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</w:t>
            </w:r>
          </w:p>
        </w:tc>
        <w:tc>
          <w:tcPr>
            <w:tcW w:w="567" w:type="dxa"/>
            <w:shd w:val="clear" w:color="auto" w:fill="auto"/>
          </w:tcPr>
          <w:p w14:paraId="209AC6D2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6CCA235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BB3553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14:paraId="25F96DEC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FAB61F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200EF7" w14:paraId="20A3D542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0053D3F8" w14:textId="77777777"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AF76EC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1612C5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EF1DB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14:paraId="6B539EC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1FEA24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14:paraId="258D41C6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4839148D" w14:textId="77777777" w:rsidR="004C2F8C" w:rsidRPr="00200EF7" w:rsidRDefault="004C2F8C" w:rsidP="00280AAF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prinklerikeskus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 ja merkitty</w:t>
            </w:r>
          </w:p>
        </w:tc>
        <w:tc>
          <w:tcPr>
            <w:tcW w:w="567" w:type="dxa"/>
            <w:shd w:val="clear" w:color="auto" w:fill="auto"/>
          </w:tcPr>
          <w:p w14:paraId="50D65251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4920D93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3B2E57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56D7B06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157097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28936811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37211881" w14:textId="77777777"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BB5E2F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BD09F8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D84E5A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1E6BB2F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4BE035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7E2F3133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3A0C1BE2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avunpoistoluuk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14:paraId="7D96806B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11C9887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8570AE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940C489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C0A964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12C0E0A4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737F637E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918BD4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521306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54B4F9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5538273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6457C5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6FAE5F39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0C76B9CA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mastoinnin </w:t>
            </w:r>
            <w:proofErr w:type="spellStart"/>
            <w:r>
              <w:rPr>
                <w:rFonts w:ascii="Arial" w:eastAsia="Times New Roman" w:hAnsi="Arial" w:cs="Arial"/>
              </w:rPr>
              <w:t>hätäseis</w:t>
            </w:r>
            <w:proofErr w:type="spellEnd"/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14:paraId="41C2356D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52887588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11C19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C3BA561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7443B93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16A9E313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0F881255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2340DD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203A51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0E1D90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23506BD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45DFD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1845A680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0E7915D0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ähkön pääsul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14:paraId="56469218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6C5F922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76266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4AB0CD0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175C89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1E269558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43112EDA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53F3D7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62495C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493C87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547D714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B6F0BD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5CA652D7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493C2137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den pääsulku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14:paraId="22D3296D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19E90A66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40AFB1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8A0DB76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10269E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14:paraId="73C4DAF8" w14:textId="77777777" w:rsidR="00F37A49" w:rsidRPr="00551247" w:rsidRDefault="00F37A49">
      <w:pPr>
        <w:rPr>
          <w:sz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54"/>
        <w:gridCol w:w="561"/>
        <w:gridCol w:w="282"/>
        <w:gridCol w:w="716"/>
        <w:gridCol w:w="559"/>
        <w:gridCol w:w="3342"/>
      </w:tblGrid>
      <w:tr w:rsidR="004C2F8C" w:rsidRPr="00200EF7" w14:paraId="4C90612A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62114644" w14:textId="77777777"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Palo-ovet ovat itsestään sulkeutuvia ja </w:t>
            </w:r>
          </w:p>
        </w:tc>
        <w:tc>
          <w:tcPr>
            <w:tcW w:w="567" w:type="dxa"/>
            <w:shd w:val="clear" w:color="auto" w:fill="auto"/>
          </w:tcPr>
          <w:p w14:paraId="4BC18761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5A73648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7E5B75D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2B83676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00E383D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5C70E0F2" w14:textId="77777777" w:rsidTr="00D63ED3">
        <w:trPr>
          <w:trHeight w:val="340"/>
        </w:trPr>
        <w:tc>
          <w:tcPr>
            <w:tcW w:w="4928" w:type="dxa"/>
            <w:shd w:val="clear" w:color="auto" w:fill="auto"/>
          </w:tcPr>
          <w:p w14:paraId="59EC5C67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lpautuvia (pl. huoneistojen ovet)</w:t>
            </w:r>
          </w:p>
        </w:tc>
        <w:tc>
          <w:tcPr>
            <w:tcW w:w="567" w:type="dxa"/>
            <w:shd w:val="clear" w:color="auto" w:fill="auto"/>
          </w:tcPr>
          <w:p w14:paraId="5BA1B49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59997C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61DEAD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14:paraId="55A88410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CDF454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71729A4C" w14:textId="77777777" w:rsidR="00F42A2B" w:rsidRPr="006C1FA0" w:rsidRDefault="00F42A2B">
      <w:pPr>
        <w:rPr>
          <w:sz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79"/>
        <w:gridCol w:w="716"/>
        <w:gridCol w:w="280"/>
        <w:gridCol w:w="716"/>
        <w:gridCol w:w="550"/>
        <w:gridCol w:w="3273"/>
      </w:tblGrid>
      <w:tr w:rsidR="004C2F8C" w:rsidRPr="00200EF7" w14:paraId="455DABD9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54965583" w14:textId="77777777"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äpiviennit palo-o</w:t>
            </w:r>
            <w:r w:rsidR="006D6126">
              <w:rPr>
                <w:rFonts w:ascii="Arial" w:eastAsia="Times New Roman" w:hAnsi="Arial" w:cs="Arial"/>
              </w:rPr>
              <w:t>sastojen välillä ovat tiiviit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65B5ED4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1A51B57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BAC91BE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660003D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F5F25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077659D6" w14:textId="77777777" w:rsidTr="00D63ED3">
        <w:trPr>
          <w:trHeight w:val="340"/>
        </w:trPr>
        <w:tc>
          <w:tcPr>
            <w:tcW w:w="4928" w:type="dxa"/>
            <w:shd w:val="clear" w:color="auto" w:fill="auto"/>
          </w:tcPr>
          <w:p w14:paraId="359673EE" w14:textId="77777777" w:rsidR="004C2F8C" w:rsidRPr="00200EF7" w:rsidRDefault="006D612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 </w:t>
            </w:r>
            <w:r w:rsidR="004C2F8C">
              <w:rPr>
                <w:rFonts w:ascii="Arial" w:eastAsia="Times New Roman" w:hAnsi="Arial" w:cs="Arial"/>
              </w:rPr>
              <w:t>palo-ovet pidetään kiinni</w:t>
            </w:r>
          </w:p>
        </w:tc>
        <w:tc>
          <w:tcPr>
            <w:tcW w:w="567" w:type="dxa"/>
            <w:shd w:val="clear" w:color="auto" w:fill="auto"/>
          </w:tcPr>
          <w:p w14:paraId="67EA51F7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3576F2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4F5599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14:paraId="3A93BE27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0F2A37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4C2F8C" w:rsidRPr="00C27DED" w14:paraId="45363914" w14:textId="77777777" w:rsidTr="00D63ED3">
        <w:trPr>
          <w:trHeight w:val="202"/>
        </w:trPr>
        <w:tc>
          <w:tcPr>
            <w:tcW w:w="4928" w:type="dxa"/>
            <w:shd w:val="clear" w:color="auto" w:fill="auto"/>
            <w:vAlign w:val="bottom"/>
          </w:tcPr>
          <w:p w14:paraId="62612A67" w14:textId="77777777" w:rsidR="004C2F8C" w:rsidRPr="00C27DED" w:rsidRDefault="004C2F8C">
            <w:pPr>
              <w:rPr>
                <w:rFonts w:ascii="Arial" w:eastAsia="Times New Roman" w:hAnsi="Arial" w:cs="Arial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44A48C15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79ED339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31A2A7E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</w:tcPr>
          <w:p w14:paraId="3DDCF61F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3402" w:type="dxa"/>
          </w:tcPr>
          <w:p w14:paraId="60DACEA3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</w:tr>
      <w:tr w:rsidR="004C2F8C" w:rsidRPr="00200EF7" w14:paraId="283E82CC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4C388364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 xml:space="preserve">Sähkökeskukset </w:t>
            </w:r>
            <w:r w:rsidR="00C27DED" w:rsidRPr="006D6126">
              <w:rPr>
                <w:rFonts w:ascii="Arial" w:eastAsia="Times New Roman" w:hAnsi="Arial" w:cs="Arial"/>
                <w:sz w:val="22"/>
              </w:rPr>
              <w:t xml:space="preserve">ovat </w:t>
            </w:r>
            <w:r w:rsidRPr="006D6126">
              <w:rPr>
                <w:rFonts w:ascii="Arial" w:eastAsia="Times New Roman" w:hAnsi="Arial" w:cs="Arial"/>
                <w:sz w:val="22"/>
              </w:rPr>
              <w:t>järjestyksessä ja merkitty</w:t>
            </w:r>
          </w:p>
        </w:tc>
        <w:tc>
          <w:tcPr>
            <w:tcW w:w="567" w:type="dxa"/>
            <w:shd w:val="clear" w:color="auto" w:fill="auto"/>
          </w:tcPr>
          <w:p w14:paraId="2F1565FA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62F5E8B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EED4D23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0B4E1F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4DF86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127ED8C9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012C92C5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6074E0F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14A5BA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CAB28F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6D4E6CC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4AFACA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44610348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274F5C54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kunto</w:t>
            </w:r>
          </w:p>
        </w:tc>
        <w:tc>
          <w:tcPr>
            <w:tcW w:w="567" w:type="dxa"/>
            <w:shd w:val="clear" w:color="auto" w:fill="auto"/>
          </w:tcPr>
          <w:p w14:paraId="2A95DD08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24D3F91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8C7856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14:paraId="3FF17334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DD6463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4C2F8C" w14:paraId="40F0A50C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58C7A869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E94BA6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ABF0D3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E6A685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5332CE3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1EF02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1C4F5023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6AF887C3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varusteet</w:t>
            </w:r>
          </w:p>
        </w:tc>
        <w:tc>
          <w:tcPr>
            <w:tcW w:w="567" w:type="dxa"/>
            <w:shd w:val="clear" w:color="auto" w:fill="auto"/>
          </w:tcPr>
          <w:p w14:paraId="5B7D2BD7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6C07B570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EC87DD3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14:paraId="6C8FF678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9EF4C4F" w14:textId="77777777" w:rsidR="004C2F8C" w:rsidRPr="009537AB" w:rsidRDefault="00D5133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4C2F8C" w14:paraId="1700771D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29C21599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5C361F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392940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945B31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71F3B44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D57A92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317534AB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64D62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93364C5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3ADADF0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F697E5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72DFF84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B01DD4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33D1A03A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72581D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5AB422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614AD8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252D19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3E3F5FC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49370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42E76B89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FC94E2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3E86456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55E26F6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097E9C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F4B1F4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FCDE43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538A4F80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152D47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E76D3B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FA4BB9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DBC8A5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4513C4D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273E7A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670AC012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18C1EE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CD4BEE5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68AC45B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FB2DE3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61C1DF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B6E8B8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0B61AD14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775B97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8017CA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C1819D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3A41AA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599F78C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5E9F4D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7CB9F515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397FC1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1E6DE63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70EE5C8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6145DF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5C23BC7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7C0ADF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6E562491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FC324D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A22574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27A946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39B54C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59106D1F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63730C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20E18D72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C5C150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29616F8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42FBFA24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B80CF2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AD57FE6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98682D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7878EF40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FC1513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CC1386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B9D40E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ACF990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392ED42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48E770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209C85CC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7F74CB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EB06409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4FFABABC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DA95BD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CAF4C87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179ADB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14:paraId="2FC5AC77" w14:textId="77777777" w:rsidR="004C2F8C" w:rsidRDefault="004C2F8C"/>
    <w:p w14:paraId="4D762466" w14:textId="77777777" w:rsidR="004C2F8C" w:rsidRDefault="004C2F8C"/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14:paraId="0811CA00" w14:textId="77777777" w:rsidTr="00441FE0">
        <w:tc>
          <w:tcPr>
            <w:tcW w:w="4503" w:type="dxa"/>
            <w:shd w:val="clear" w:color="auto" w:fill="DCDCDB"/>
            <w:vAlign w:val="bottom"/>
          </w:tcPr>
          <w:p w14:paraId="485F4EB9" w14:textId="77777777"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14:paraId="0B5BD7BE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5D7040E7" w14:textId="77777777"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3676D68E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2D7F0F42" w14:textId="77777777" w:rsidR="001B4222" w:rsidRDefault="001B4222" w:rsidP="001B4222">
      <w:pPr>
        <w:rPr>
          <w:rFonts w:ascii="Calibri" w:hAnsi="Calibri"/>
          <w:b/>
          <w:color w:val="003E73"/>
          <w:sz w:val="28"/>
          <w:szCs w:val="20"/>
        </w:rPr>
      </w:pPr>
    </w:p>
    <w:p w14:paraId="7E7925B9" w14:textId="77777777" w:rsidR="004C2F8C" w:rsidRPr="00F37A49" w:rsidRDefault="001B4222">
      <w:pPr>
        <w:rPr>
          <w:rFonts w:ascii="Calibri" w:hAnsi="Calibri"/>
          <w:b/>
          <w:color w:val="003E73"/>
          <w:sz w:val="28"/>
          <w:szCs w:val="20"/>
        </w:rPr>
      </w:pPr>
      <w:r>
        <w:rPr>
          <w:rFonts w:ascii="Calibri" w:hAnsi="Calibri"/>
          <w:b/>
          <w:color w:val="003E73"/>
          <w:sz w:val="28"/>
          <w:szCs w:val="20"/>
        </w:rPr>
        <w:t>SISÄTILAT</w:t>
      </w:r>
    </w:p>
    <w:p w14:paraId="08A926BE" w14:textId="77777777" w:rsidR="004C2F8C" w:rsidRPr="00F41D32" w:rsidRDefault="004C2F8C">
      <w:pPr>
        <w:rPr>
          <w:sz w:val="18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1D1721" w:rsidRPr="00200EF7" w14:paraId="61907618" w14:textId="77777777" w:rsidTr="004317A4">
        <w:trPr>
          <w:trHeight w:val="262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5C3FF64D" w14:textId="77777777" w:rsidR="001D1721" w:rsidRPr="00200EF7" w:rsidRDefault="001D172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ttia ei ole liian liukas</w:t>
            </w:r>
          </w:p>
        </w:tc>
        <w:tc>
          <w:tcPr>
            <w:tcW w:w="709" w:type="dxa"/>
            <w:shd w:val="clear" w:color="auto" w:fill="auto"/>
          </w:tcPr>
          <w:p w14:paraId="1CD8D96B" w14:textId="77777777" w:rsidR="001D1721" w:rsidRPr="001D1721" w:rsidRDefault="00D51337" w:rsidP="001D172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4619917F" w14:textId="77777777"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EF94BE" w14:textId="77777777"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4B2A3489" w14:textId="77777777"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2E3ABF" w14:textId="77777777"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14:paraId="35D81654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7E0F6635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2FD10A3F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182EAA2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166FF0DE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5F7827F9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1FA2710F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06BD9710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3DDD721A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ot eivät luista</w:t>
            </w:r>
          </w:p>
        </w:tc>
        <w:tc>
          <w:tcPr>
            <w:tcW w:w="709" w:type="dxa"/>
            <w:shd w:val="clear" w:color="auto" w:fill="auto"/>
          </w:tcPr>
          <w:p w14:paraId="736F2443" w14:textId="77777777" w:rsidR="001B4222" w:rsidRPr="001D1721" w:rsidRDefault="00D5133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09CF0FDC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A02597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5CEF451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7F6E76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14:paraId="03FED523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3258ED65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18981875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DEEEF09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7254FE63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41B01F2A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1CA86A33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6DA3767C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62435271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alliset lamput on vaihdettu</w:t>
            </w:r>
          </w:p>
        </w:tc>
        <w:tc>
          <w:tcPr>
            <w:tcW w:w="709" w:type="dxa"/>
            <w:shd w:val="clear" w:color="auto" w:fill="auto"/>
          </w:tcPr>
          <w:p w14:paraId="4BBE91C4" w14:textId="77777777" w:rsidR="001B4222" w:rsidRPr="001D1721" w:rsidRDefault="00D5133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68EAE870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E40188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441B8703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17584D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14:paraId="258C0190" w14:textId="77777777" w:rsidTr="004317A4">
        <w:trPr>
          <w:trHeight w:val="6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33055E45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6FFE5435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AF1589D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67E12D1D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448CA693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62DF249A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574D32FF" w14:textId="77777777" w:rsidTr="001D1721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724AE15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oetäisyydet kuumista laitteista</w:t>
            </w:r>
          </w:p>
        </w:tc>
        <w:tc>
          <w:tcPr>
            <w:tcW w:w="709" w:type="dxa"/>
            <w:shd w:val="clear" w:color="auto" w:fill="auto"/>
          </w:tcPr>
          <w:p w14:paraId="25371B05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E145BEB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171CAF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14:paraId="57B46F5E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14:paraId="4021447D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1B4222" w:rsidRPr="00200EF7" w14:paraId="043F256E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14:paraId="47AA3455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l</w:t>
            </w:r>
            <w:r w:rsidR="00F37A49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viin materiaaleihin ovat riittävät</w:t>
            </w:r>
          </w:p>
        </w:tc>
        <w:tc>
          <w:tcPr>
            <w:tcW w:w="709" w:type="dxa"/>
            <w:shd w:val="clear" w:color="auto" w:fill="auto"/>
          </w:tcPr>
          <w:p w14:paraId="67A67698" w14:textId="77777777" w:rsidR="001B4222" w:rsidRPr="001D1721" w:rsidRDefault="00D5133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78209DA0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4BFF5C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7C902630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16015D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</w:tbl>
    <w:p w14:paraId="058B9BDF" w14:textId="77777777" w:rsidR="00F37A49" w:rsidRPr="00F37A49" w:rsidRDefault="00F37A49">
      <w:pPr>
        <w:rPr>
          <w:sz w:val="2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42"/>
        <w:gridCol w:w="567"/>
        <w:gridCol w:w="283"/>
        <w:gridCol w:w="567"/>
        <w:gridCol w:w="142"/>
        <w:gridCol w:w="425"/>
        <w:gridCol w:w="3402"/>
      </w:tblGrid>
      <w:tr w:rsidR="001B4222" w:rsidRPr="00F37A49" w14:paraId="2A2AB249" w14:textId="77777777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14:paraId="57E7623F" w14:textId="77777777" w:rsidR="001B4222" w:rsidRPr="00F37A49" w:rsidRDefault="001B4222">
            <w:pPr>
              <w:rPr>
                <w:rFonts w:ascii="Arial" w:eastAsia="Times New Roman" w:hAnsi="Arial" w:cs="Arial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2B0F97B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A5FC16B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68C08A1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gridSpan w:val="2"/>
          </w:tcPr>
          <w:p w14:paraId="4533CB66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3402" w:type="dxa"/>
          </w:tcPr>
          <w:p w14:paraId="6F0EE9C2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</w:tr>
      <w:tr w:rsidR="001B4222" w:rsidRPr="00200EF7" w14:paraId="11CEEE52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43066945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ylmälaittee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huollettu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801523B" w14:textId="77777777" w:rsidR="001B4222" w:rsidRPr="001D1721" w:rsidRDefault="00D5133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15BC9D4B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FEB0362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75EDCF31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329019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14:paraId="08387EF9" w14:textId="77777777" w:rsidTr="001D1721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4A996E18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B21724C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D2AB6CF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AB3FDEF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6621B8C0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36B99290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74B8899B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7A6BD611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sva- ja ilmastointikanavat on nuohottu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600528C" w14:textId="77777777" w:rsidR="001B4222" w:rsidRPr="001D1721" w:rsidRDefault="00D5133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256B8ED1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A52A61E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3FBB9D99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99C21D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14:paraId="738A1511" w14:textId="77777777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14:paraId="6683EC8D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E16D721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D47FB21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4D7A21CA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14:paraId="616F2583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</w:tcPr>
          <w:p w14:paraId="7FFEF857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B4222" w:rsidRPr="00200EF7" w14:paraId="6E460284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135729EF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Ullakkotilat: käytävät ovat vapaat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1F079F0" w14:textId="77777777" w:rsidR="001B4222" w:rsidRPr="001D1721" w:rsidRDefault="00D5133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5182A3EF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BD7E710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44C7FF1E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93057A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200EF7" w14:paraId="052A82FE" w14:textId="77777777" w:rsidTr="001D1721">
        <w:trPr>
          <w:trHeight w:val="280"/>
          <w:tblCellSpacing w:w="0" w:type="dxa"/>
        </w:trPr>
        <w:tc>
          <w:tcPr>
            <w:tcW w:w="4786" w:type="dxa"/>
            <w:shd w:val="clear" w:color="auto" w:fill="auto"/>
          </w:tcPr>
          <w:p w14:paraId="0EDB830F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63F88BB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E6D1CD7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AF832B4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14:paraId="7EBE11FB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14:paraId="5CC4CE48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4AEFEDCA" w14:textId="77777777" w:rsidR="006D6126" w:rsidRDefault="006D6126"/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4317A4" w:rsidRPr="00AB74E3" w14:paraId="3AE63D7B" w14:textId="77777777" w:rsidTr="004317A4">
        <w:trPr>
          <w:trHeight w:val="14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71823BF7" w14:textId="77777777"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llaritilat: käytävät ovat vapaat</w:t>
            </w:r>
          </w:p>
        </w:tc>
        <w:tc>
          <w:tcPr>
            <w:tcW w:w="709" w:type="dxa"/>
            <w:shd w:val="clear" w:color="auto" w:fill="auto"/>
          </w:tcPr>
          <w:p w14:paraId="2C436DE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1DC752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18786D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74D34A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7EAEF2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3690BD40" w14:textId="7777777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14:paraId="2DD17100" w14:textId="77777777"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shd w:val="clear" w:color="auto" w:fill="auto"/>
          </w:tcPr>
          <w:p w14:paraId="56E8D44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D23B7D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50F1CD" w14:textId="77777777" w:rsidR="004317A4" w:rsidRPr="001D1721" w:rsidRDefault="00D51337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259038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E8A1B7" w14:textId="77777777" w:rsidR="004317A4" w:rsidRPr="001D1721" w:rsidRDefault="00D51337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 katso liite</w:t>
            </w:r>
          </w:p>
        </w:tc>
      </w:tr>
      <w:tr w:rsidR="004317A4" w:rsidRPr="00AB74E3" w14:paraId="0E6D1A91" w14:textId="77777777" w:rsidTr="004317A4">
        <w:trPr>
          <w:trHeight w:val="28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69B91CEF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7D97F11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909BBC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759DD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C34B45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CF858A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398C95E0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AA0ECBE" w14:textId="77777777"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ttilahuoneen ovi on itsestään </w:t>
            </w:r>
          </w:p>
        </w:tc>
        <w:tc>
          <w:tcPr>
            <w:tcW w:w="709" w:type="dxa"/>
            <w:shd w:val="clear" w:color="auto" w:fill="auto"/>
          </w:tcPr>
          <w:p w14:paraId="5AA6F41D" w14:textId="77777777" w:rsidR="004317A4" w:rsidRPr="001D1721" w:rsidRDefault="00D51337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51EFD42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8A9B66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21C8558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86057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14:paraId="13E316C8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14:paraId="615E7E93" w14:textId="77777777"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lkeutuva ja salpautuva</w:t>
            </w:r>
          </w:p>
        </w:tc>
        <w:tc>
          <w:tcPr>
            <w:tcW w:w="709" w:type="dxa"/>
            <w:shd w:val="clear" w:color="auto" w:fill="auto"/>
          </w:tcPr>
          <w:p w14:paraId="012AC33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08EF6F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A4EBC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CF5D6E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E42632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14:paraId="50B08D31" w14:textId="77777777" w:rsidTr="004317A4">
        <w:trPr>
          <w:trHeight w:val="66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9EDA5F1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7D03B34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20111B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E1092F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CE3A5A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457359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588FE628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02583D1" w14:textId="77777777"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lat siivotaan säännöllisesti ja </w:t>
            </w:r>
          </w:p>
        </w:tc>
        <w:tc>
          <w:tcPr>
            <w:tcW w:w="709" w:type="dxa"/>
            <w:shd w:val="clear" w:color="auto" w:fill="auto"/>
          </w:tcPr>
          <w:p w14:paraId="5A3EBBCC" w14:textId="77777777" w:rsidR="004317A4" w:rsidRPr="001D1721" w:rsidRDefault="00D51337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33B756E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8DB4E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2663069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FFEF6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14:paraId="17452A6B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14:paraId="237D7F06" w14:textId="77777777"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ittävän usein</w:t>
            </w:r>
          </w:p>
        </w:tc>
        <w:tc>
          <w:tcPr>
            <w:tcW w:w="709" w:type="dxa"/>
            <w:shd w:val="clear" w:color="auto" w:fill="auto"/>
          </w:tcPr>
          <w:p w14:paraId="207ED1A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C3D267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0FA862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5F9E3A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E9F7B2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14:paraId="541371DF" w14:textId="77777777" w:rsidTr="004317A4">
        <w:trPr>
          <w:trHeight w:val="16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5378FFC5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63F90B8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43CD1A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C44AF3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201C05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583DC09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6BDB1186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9045740" w14:textId="77777777"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aralliset ja palavat aineet:</w:t>
            </w:r>
          </w:p>
        </w:tc>
        <w:tc>
          <w:tcPr>
            <w:tcW w:w="709" w:type="dxa"/>
            <w:shd w:val="clear" w:color="auto" w:fill="auto"/>
          </w:tcPr>
          <w:p w14:paraId="0693E08F" w14:textId="77777777" w:rsidR="004317A4" w:rsidRPr="001D1721" w:rsidRDefault="00D51337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721A8B2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59B37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2F466A3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66A52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14:paraId="41E4C30E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14:paraId="4E3C36A4" w14:textId="77777777"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äilytys ohjeiden ja lupien mukaan</w:t>
            </w:r>
          </w:p>
        </w:tc>
        <w:tc>
          <w:tcPr>
            <w:tcW w:w="709" w:type="dxa"/>
            <w:shd w:val="clear" w:color="auto" w:fill="auto"/>
          </w:tcPr>
          <w:p w14:paraId="7709203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426F59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5A8807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C56250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FD88EA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14:paraId="61ED440A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01BC0A3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43B9EAC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E71C68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DD98A7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DA2199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EBCF41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2B2DACEC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580F45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4EA98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73CA634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64E8BD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E572E5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1998FC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6A22C333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124F954E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121F945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089F67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7C1038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2B22DA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88D91E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16D1A5E0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A7609B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A31F56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69A1054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5454E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B4AE3A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0CA2E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47968613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3D539D4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26182E0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8AA2B8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55300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620C07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185082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6AB56B2C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A272CC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1AEB8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7ECA77C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61F00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2042E5C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76194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75F65676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4CDD6CC5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65A2B01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D4A12C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DBE835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0C1FC9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D04387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4CBBE0ED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5FE009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72273C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6FC0E0E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580D38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A41067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A1E43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1519438B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5EB0B59E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3C34603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5BF47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2BDAAC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14D8DA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741099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7FE80FBB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40D7C8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A2D48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8C0BDE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5410AF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3B4FC38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0E268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1E9E26C1" w14:textId="7777777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4B0764B" w14:textId="77777777" w:rsidR="004317A4" w:rsidRPr="00AB74E3" w:rsidRDefault="004317A4" w:rsidP="009537AB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00B6CA61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F7EA860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0E7379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A70AD10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FAC4349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2F9CF06B" w14:textId="77777777" w:rsidTr="009537AB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418EC9" w14:textId="77777777" w:rsidR="004317A4" w:rsidRDefault="004317A4" w:rsidP="009537A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20F723C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59E50FF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962161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3B8B3871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011559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0CE296F4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32C000BA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0AE8C0D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3A560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02987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1A0E6B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4C035F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7043BE96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C5C2DD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D1894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2D8C3F5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866983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12EA44E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614FE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0B7B60E2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71F386FC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268E738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1F3A16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8369D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E81631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4C3ED8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7406A9D" w14:textId="77777777" w:rsidR="00280AAF" w:rsidRPr="00466A9B" w:rsidRDefault="00280AAF" w:rsidP="005E428A">
      <w:pPr>
        <w:rPr>
          <w:rFonts w:ascii="Calibri" w:hAnsi="Calibri"/>
          <w:sz w:val="22"/>
          <w:szCs w:val="20"/>
        </w:rPr>
      </w:pPr>
    </w:p>
    <w:sectPr w:rsidR="00280AAF" w:rsidRPr="00466A9B" w:rsidSect="00C0196D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567" w:right="567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7CDF" w14:textId="77777777" w:rsidR="003D6B2B" w:rsidRDefault="003D6B2B" w:rsidP="008C7C15">
      <w:r>
        <w:separator/>
      </w:r>
    </w:p>
  </w:endnote>
  <w:endnote w:type="continuationSeparator" w:id="0">
    <w:p w14:paraId="3B240C5A" w14:textId="77777777" w:rsidR="003D6B2B" w:rsidRDefault="003D6B2B" w:rsidP="008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4DC82" w14:textId="77777777" w:rsidR="002105FB" w:rsidRDefault="002105FB">
    <w:pPr>
      <w:pStyle w:val="Alatunniste"/>
      <w:rPr>
        <w:rFonts w:ascii="Calibri" w:hAnsi="Calibri"/>
        <w:sz w:val="22"/>
        <w:szCs w:val="22"/>
      </w:rPr>
    </w:pPr>
  </w:p>
  <w:p w14:paraId="6FBC5C56" w14:textId="77777777"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14:paraId="282F4BDA" w14:textId="77777777"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14:paraId="397DA05F" w14:textId="77777777"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14:paraId="237E1C81" w14:textId="77777777" w:rsidR="002105FB" w:rsidRPr="00F42A2B" w:rsidRDefault="002105FB" w:rsidP="00AB74E3">
    <w:pPr>
      <w:pStyle w:val="Ala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  <w:r w:rsidRPr="00F42A2B">
      <w:rPr>
        <w:rFonts w:ascii="Calibri" w:hAnsi="Calibri"/>
        <w:sz w:val="22"/>
        <w:szCs w:val="22"/>
      </w:rPr>
      <w:t>Pelastussuunnitelma/Turvallisuuskävely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F42A2B">
      <w:rPr>
        <w:rFonts w:ascii="Calibri" w:hAnsi="Calibri"/>
        <w:sz w:val="22"/>
        <w:szCs w:val="22"/>
      </w:rPr>
      <w:t>www.spe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6B878" w14:textId="77777777" w:rsidR="003D6B2B" w:rsidRDefault="003D6B2B" w:rsidP="008C7C15">
      <w:r>
        <w:separator/>
      </w:r>
    </w:p>
  </w:footnote>
  <w:footnote w:type="continuationSeparator" w:id="0">
    <w:p w14:paraId="7D6DF0A1" w14:textId="77777777" w:rsidR="003D6B2B" w:rsidRDefault="003D6B2B" w:rsidP="008C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660AB" w14:textId="77777777" w:rsidR="002105FB" w:rsidRDefault="005D4D31">
    <w:pPr>
      <w:pStyle w:val="Yltunniste"/>
    </w:pPr>
    <w:r>
      <w:rPr>
        <w:noProof/>
      </w:rPr>
      <w:pict w14:anchorId="227A3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1" o:spid="_x0000_s2051" type="#_x0000_t75" alt="Word-pohja A4 pysty" style="position:absolute;margin-left:0;margin-top:0;width:595.3pt;height:841.9pt;z-index:-251659776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9F274" w14:textId="77777777" w:rsidR="002105FB" w:rsidRDefault="005D4D31" w:rsidP="005E428A">
    <w:pPr>
      <w:pStyle w:val="Yltunniste"/>
      <w:tabs>
        <w:tab w:val="clear" w:pos="4819"/>
        <w:tab w:val="clear" w:pos="9638"/>
      </w:tabs>
      <w:rPr>
        <w:rFonts w:ascii="Calibri" w:hAnsi="Calibri"/>
        <w:sz w:val="20"/>
        <w:szCs w:val="20"/>
        <w:lang w:val="en-US"/>
      </w:rPr>
    </w:pPr>
    <w:r>
      <w:rPr>
        <w:noProof/>
      </w:rPr>
      <w:pict w14:anchorId="451A8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26" o:spid="_x0000_s2050" type="#_x0000_t75" alt="SPEK Word-pohja A4 pysty 25" style="position:absolute;margin-left:-63pt;margin-top:-36pt;width:604.85pt;height:855pt;z-index:-251657728;visibility:visible">
          <v:imagedata r:id="rId1" o:title="SPEK Word-pohja A4 pysty 25"/>
        </v:shape>
      </w:pict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>Pelastussuunnitelma</w:t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PAGE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t xml:space="preserve"> (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NUMPAGES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>
      <w:rPr>
        <w:rStyle w:val="Sivunumero"/>
        <w:rFonts w:ascii="Calibri" w:hAnsi="Calibri"/>
        <w:b/>
        <w:sz w:val="22"/>
        <w:szCs w:val="22"/>
        <w:lang w:val="en-US"/>
      </w:rPr>
      <w:t>)</w:t>
    </w:r>
  </w:p>
  <w:p w14:paraId="4E770E27" w14:textId="77777777" w:rsidR="002105FB" w:rsidRDefault="002105FB" w:rsidP="005E428A">
    <w:pPr>
      <w:pStyle w:val="Yltunniste"/>
      <w:tabs>
        <w:tab w:val="clear" w:pos="4819"/>
        <w:tab w:val="clear" w:pos="9638"/>
      </w:tabs>
      <w:rPr>
        <w:rFonts w:ascii="Calibri" w:hAnsi="Calibri"/>
        <w:b/>
        <w:sz w:val="22"/>
        <w:szCs w:val="22"/>
        <w:lang w:val="en-US"/>
      </w:rPr>
    </w:pPr>
  </w:p>
  <w:p w14:paraId="4866C8FB" w14:textId="77777777"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  <w:t xml:space="preserve">- </w:t>
    </w:r>
    <w:proofErr w:type="spellStart"/>
    <w:r w:rsidRPr="000543FD">
      <w:rPr>
        <w:rFonts w:ascii="Calibri" w:hAnsi="Calibri"/>
        <w:sz w:val="22"/>
        <w:szCs w:val="22"/>
        <w:lang w:val="en-US"/>
      </w:rPr>
      <w:t>Turvallisuuskävely</w:t>
    </w:r>
    <w:proofErr w:type="spellEnd"/>
    <w:r>
      <w:rPr>
        <w:rFonts w:ascii="Calibri" w:hAnsi="Calibri"/>
        <w:sz w:val="22"/>
        <w:szCs w:val="22"/>
        <w:lang w:val="en-US"/>
      </w:rPr>
      <w:t xml:space="preserve"> –</w:t>
    </w:r>
  </w:p>
  <w:p w14:paraId="2A3924B8" w14:textId="77777777"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14:paraId="6D427105" w14:textId="77777777"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14:paraId="28F6C647" w14:textId="77777777" w:rsidR="00BB1D13" w:rsidRPr="00F42A2B" w:rsidRDefault="00BB1D13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F743" w14:textId="77777777" w:rsidR="002105FB" w:rsidRDefault="005D4D31">
    <w:pPr>
      <w:pStyle w:val="Yltunniste"/>
    </w:pPr>
    <w:r>
      <w:rPr>
        <w:noProof/>
      </w:rPr>
      <w:pict w14:anchorId="24F05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2" o:spid="_x0000_s2049" type="#_x0000_t75" alt="Word-pohja A4 pysty" style="position:absolute;margin-left:0;margin-top:0;width:595.3pt;height:841.9pt;z-index:-251658752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1E6"/>
    <w:rsid w:val="00013AA7"/>
    <w:rsid w:val="00021F8A"/>
    <w:rsid w:val="00054199"/>
    <w:rsid w:val="000543FD"/>
    <w:rsid w:val="000745D1"/>
    <w:rsid w:val="000A3CA3"/>
    <w:rsid w:val="001014BD"/>
    <w:rsid w:val="00163FCF"/>
    <w:rsid w:val="001825E7"/>
    <w:rsid w:val="001B4222"/>
    <w:rsid w:val="001D1721"/>
    <w:rsid w:val="001F4073"/>
    <w:rsid w:val="00200EF7"/>
    <w:rsid w:val="002105FB"/>
    <w:rsid w:val="00210E41"/>
    <w:rsid w:val="00231F76"/>
    <w:rsid w:val="00280AAF"/>
    <w:rsid w:val="00323AB1"/>
    <w:rsid w:val="00346880"/>
    <w:rsid w:val="0037145C"/>
    <w:rsid w:val="003A12B8"/>
    <w:rsid w:val="003D6B2B"/>
    <w:rsid w:val="004317A4"/>
    <w:rsid w:val="00441FE0"/>
    <w:rsid w:val="00466A9B"/>
    <w:rsid w:val="0046786B"/>
    <w:rsid w:val="004B3A6D"/>
    <w:rsid w:val="004C2F8C"/>
    <w:rsid w:val="004C4A22"/>
    <w:rsid w:val="00514643"/>
    <w:rsid w:val="00551247"/>
    <w:rsid w:val="005C543D"/>
    <w:rsid w:val="005D4D31"/>
    <w:rsid w:val="005E428A"/>
    <w:rsid w:val="00624BD1"/>
    <w:rsid w:val="00663BAD"/>
    <w:rsid w:val="006A6663"/>
    <w:rsid w:val="006C1FA0"/>
    <w:rsid w:val="006C5A4A"/>
    <w:rsid w:val="006D6126"/>
    <w:rsid w:val="007360C8"/>
    <w:rsid w:val="007542F1"/>
    <w:rsid w:val="00850604"/>
    <w:rsid w:val="008A029E"/>
    <w:rsid w:val="008A0FAE"/>
    <w:rsid w:val="008B6CEF"/>
    <w:rsid w:val="008C7C15"/>
    <w:rsid w:val="008F018D"/>
    <w:rsid w:val="008F5C1A"/>
    <w:rsid w:val="00940F8E"/>
    <w:rsid w:val="00941311"/>
    <w:rsid w:val="00950A0B"/>
    <w:rsid w:val="009537AB"/>
    <w:rsid w:val="009F5428"/>
    <w:rsid w:val="00A834C9"/>
    <w:rsid w:val="00AB74E3"/>
    <w:rsid w:val="00B401E6"/>
    <w:rsid w:val="00B56B1C"/>
    <w:rsid w:val="00B87C43"/>
    <w:rsid w:val="00BB1D13"/>
    <w:rsid w:val="00C0196D"/>
    <w:rsid w:val="00C121FE"/>
    <w:rsid w:val="00C16835"/>
    <w:rsid w:val="00C27DED"/>
    <w:rsid w:val="00C55BEA"/>
    <w:rsid w:val="00C72961"/>
    <w:rsid w:val="00C86BCD"/>
    <w:rsid w:val="00C95C89"/>
    <w:rsid w:val="00C96CD8"/>
    <w:rsid w:val="00CC41FE"/>
    <w:rsid w:val="00D17B19"/>
    <w:rsid w:val="00D51337"/>
    <w:rsid w:val="00D566E5"/>
    <w:rsid w:val="00D63ED3"/>
    <w:rsid w:val="00D76EB0"/>
    <w:rsid w:val="00D87197"/>
    <w:rsid w:val="00D9335B"/>
    <w:rsid w:val="00E13DCC"/>
    <w:rsid w:val="00E23451"/>
    <w:rsid w:val="00E4348A"/>
    <w:rsid w:val="00E85724"/>
    <w:rsid w:val="00EA4B60"/>
    <w:rsid w:val="00ED5922"/>
    <w:rsid w:val="00F37A49"/>
    <w:rsid w:val="00F41D32"/>
    <w:rsid w:val="00F4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2BBE9B"/>
  <w14:defaultImageDpi w14:val="300"/>
  <w15:docId w15:val="{BDCC1730-A431-4EA5-8ED0-B7A48FA4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7C4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C7C15"/>
  </w:style>
  <w:style w:type="paragraph" w:styleId="Alatunniste">
    <w:name w:val="footer"/>
    <w:basedOn w:val="Normaali"/>
    <w:link w:val="Ala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C7C15"/>
  </w:style>
  <w:style w:type="paragraph" w:styleId="Seliteteksti">
    <w:name w:val="Balloon Text"/>
    <w:basedOn w:val="Normaali"/>
    <w:link w:val="SelitetekstiChar"/>
    <w:uiPriority w:val="99"/>
    <w:semiHidden/>
    <w:unhideWhenUsed/>
    <w:rsid w:val="008C7C1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C7C15"/>
    <w:rPr>
      <w:rFonts w:ascii="Lucida Grande" w:hAnsi="Lucida Grande" w:cs="Lucida Grande"/>
      <w:sz w:val="18"/>
      <w:szCs w:val="18"/>
    </w:rPr>
  </w:style>
  <w:style w:type="character" w:styleId="Sivunumero">
    <w:name w:val="page number"/>
    <w:uiPriority w:val="99"/>
    <w:semiHidden/>
    <w:unhideWhenUsed/>
    <w:rsid w:val="008F5C1A"/>
  </w:style>
  <w:style w:type="character" w:customStyle="1" w:styleId="Otsikko1Char">
    <w:name w:val="Otsikko 1 Char"/>
    <w:link w:val="Otsikko1"/>
    <w:uiPriority w:val="9"/>
    <w:rsid w:val="00B87C43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ulukkoRuudukko">
    <w:name w:val="Table Grid"/>
    <w:basedOn w:val="Normaalitaulukko"/>
    <w:uiPriority w:val="59"/>
    <w:rsid w:val="0062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B62B4-4D33-4EC4-8BAC-D760C062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estintätoimisto Namcom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com Nordling</dc:creator>
  <cp:keywords/>
  <cp:lastModifiedBy>timo kantola</cp:lastModifiedBy>
  <cp:revision>2</cp:revision>
  <cp:lastPrinted>2017-11-25T16:26:00Z</cp:lastPrinted>
  <dcterms:created xsi:type="dcterms:W3CDTF">2017-11-26T17:09:00Z</dcterms:created>
  <dcterms:modified xsi:type="dcterms:W3CDTF">2017-11-26T17:09:00Z</dcterms:modified>
</cp:coreProperties>
</file>